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5F5F5"/>
  <w:body>
    <w:p w14:paraId="3E473062" w14:textId="42066E29" w:rsidR="001D0708" w:rsidRPr="00F87B05" w:rsidRDefault="006528A1" w:rsidP="006528A1">
      <w:pPr>
        <w:jc w:val="center"/>
        <w:rPr>
          <w:rFonts w:asciiTheme="majorBidi" w:hAnsiTheme="majorBidi" w:cstheme="majorBidi"/>
        </w:rPr>
      </w:pPr>
      <w:r w:rsidRPr="00F87B05">
        <w:rPr>
          <w:rFonts w:asciiTheme="majorBidi" w:hAnsiTheme="majorBidi" w:cstheme="majorBidi"/>
          <w:noProof/>
        </w:rPr>
        <w:drawing>
          <wp:inline distT="0" distB="0" distL="0" distR="0" wp14:anchorId="0BBCFA22" wp14:editId="305656AD">
            <wp:extent cx="3223579" cy="1253613"/>
            <wp:effectExtent l="0" t="0" r="0" b="3810"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2695A0B1-2D3A-1673-3B5B-B59D2BCD34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2695A0B1-2D3A-1673-3B5B-B59D2BCD34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5180" cy="125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8034E" w14:textId="72DFD0EB" w:rsidR="00600341" w:rsidRPr="00F87B05" w:rsidRDefault="00600341" w:rsidP="00600341">
      <w:pPr>
        <w:spacing w:after="0" w:line="240" w:lineRule="auto"/>
        <w:rPr>
          <w:rFonts w:asciiTheme="majorBidi" w:eastAsia="Times New Roman" w:hAnsiTheme="majorBidi" w:cstheme="majorBidi"/>
          <w:b/>
          <w:sz w:val="40"/>
          <w:szCs w:val="20"/>
          <w:lang w:eastAsia="fr-FR"/>
        </w:rPr>
      </w:pPr>
    </w:p>
    <w:p w14:paraId="671E9E3A" w14:textId="1CA8F243" w:rsidR="0093412C" w:rsidRPr="00F87B05" w:rsidRDefault="0093412C" w:rsidP="00600341">
      <w:pPr>
        <w:spacing w:after="0" w:line="240" w:lineRule="auto"/>
        <w:rPr>
          <w:rFonts w:asciiTheme="majorBidi" w:eastAsia="Times New Roman" w:hAnsiTheme="majorBidi" w:cstheme="majorBidi"/>
          <w:b/>
          <w:sz w:val="40"/>
          <w:szCs w:val="20"/>
          <w:lang w:eastAsia="fr-FR"/>
        </w:rPr>
      </w:pPr>
    </w:p>
    <w:p w14:paraId="1862A9FE" w14:textId="77777777" w:rsidR="0093412C" w:rsidRPr="00F87B05" w:rsidRDefault="0093412C" w:rsidP="00600341">
      <w:pPr>
        <w:spacing w:after="0" w:line="240" w:lineRule="auto"/>
        <w:rPr>
          <w:rFonts w:asciiTheme="majorBidi" w:eastAsia="Times New Roman" w:hAnsiTheme="majorBidi" w:cstheme="majorBidi"/>
          <w:b/>
          <w:sz w:val="40"/>
          <w:szCs w:val="20"/>
          <w:lang w:eastAsia="fr-FR"/>
        </w:rPr>
      </w:pPr>
    </w:p>
    <w:p w14:paraId="2D592607" w14:textId="5014B7D4" w:rsidR="00921B85" w:rsidRPr="00F87B05" w:rsidRDefault="00921B85" w:rsidP="00A32799">
      <w:pPr>
        <w:spacing w:after="0" w:line="240" w:lineRule="auto"/>
        <w:rPr>
          <w:rFonts w:asciiTheme="majorBidi" w:eastAsia="Times New Roman" w:hAnsiTheme="majorBidi" w:cstheme="majorBidi"/>
          <w:b/>
          <w:sz w:val="40"/>
          <w:szCs w:val="20"/>
          <w:lang w:eastAsia="fr-FR"/>
        </w:rPr>
      </w:pPr>
    </w:p>
    <w:p w14:paraId="6AA977BF" w14:textId="25AF9E2F" w:rsidR="001F5A61" w:rsidRDefault="00E652B7" w:rsidP="00A32799">
      <w:pPr>
        <w:spacing w:after="0" w:line="360" w:lineRule="auto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lang w:val="fr-CA"/>
        </w:rPr>
      </w:pPr>
      <w:bookmarkStart w:id="0" w:name="_Hlk88569234"/>
      <w:proofErr w:type="spellStart"/>
      <w:r>
        <w:rPr>
          <w:rFonts w:asciiTheme="majorBidi" w:hAnsiTheme="majorBidi" w:cstheme="majorBidi"/>
          <w:b/>
          <w:bCs/>
          <w:color w:val="000000"/>
          <w:sz w:val="28"/>
          <w:szCs w:val="28"/>
          <w:lang w:val="fr-CA"/>
        </w:rPr>
        <w:t>Lab</w:t>
      </w:r>
      <w:proofErr w:type="spellEnd"/>
      <w:r>
        <w:rPr>
          <w:rFonts w:asciiTheme="majorBidi" w:hAnsiTheme="majorBidi" w:cstheme="majorBidi"/>
          <w:b/>
          <w:bCs/>
          <w:color w:val="000000"/>
          <w:sz w:val="28"/>
          <w:szCs w:val="28"/>
          <w:lang w:val="fr-CA"/>
        </w:rPr>
        <w:t xml:space="preserve"> Report</w:t>
      </w:r>
    </w:p>
    <w:p w14:paraId="422F19A7" w14:textId="20DFCAC5" w:rsidR="00A32799" w:rsidRPr="00F87B05" w:rsidRDefault="00A32799" w:rsidP="00A32799">
      <w:pPr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fr-CA" w:eastAsia="fr-FR"/>
        </w:rPr>
      </w:pPr>
    </w:p>
    <w:p w14:paraId="23F7F044" w14:textId="20EE6AAC" w:rsidR="00A32799" w:rsidRPr="00F87B05" w:rsidRDefault="00A32799" w:rsidP="00A32799">
      <w:pPr>
        <w:spacing w:after="0" w:line="240" w:lineRule="auto"/>
        <w:jc w:val="center"/>
        <w:rPr>
          <w:rFonts w:asciiTheme="majorBidi" w:eastAsia="Times New Roman" w:hAnsiTheme="majorBidi" w:cstheme="majorBidi"/>
          <w:snapToGrid w:val="0"/>
          <w:sz w:val="28"/>
          <w:szCs w:val="28"/>
          <w:lang w:val="fr-CA" w:eastAsia="fr-FR"/>
        </w:rPr>
      </w:pPr>
    </w:p>
    <w:p w14:paraId="79C916F3" w14:textId="77777777" w:rsidR="00A32799" w:rsidRPr="00F87B05" w:rsidRDefault="00A32799" w:rsidP="00A32799">
      <w:pPr>
        <w:spacing w:after="0" w:line="240" w:lineRule="auto"/>
        <w:jc w:val="center"/>
        <w:rPr>
          <w:rFonts w:asciiTheme="majorBidi" w:eastAsia="Times New Roman" w:hAnsiTheme="majorBidi" w:cstheme="majorBidi"/>
          <w:snapToGrid w:val="0"/>
          <w:sz w:val="28"/>
          <w:szCs w:val="28"/>
          <w:lang w:val="fr-CA" w:eastAsia="fr-FR"/>
        </w:rPr>
      </w:pPr>
    </w:p>
    <w:p w14:paraId="32825599" w14:textId="77777777" w:rsidR="00A32799" w:rsidRPr="00F87B05" w:rsidRDefault="00A32799" w:rsidP="00A32799">
      <w:pPr>
        <w:spacing w:after="0" w:line="240" w:lineRule="auto"/>
        <w:rPr>
          <w:rFonts w:asciiTheme="majorBidi" w:eastAsia="Times New Roman" w:hAnsiTheme="majorBidi" w:cstheme="majorBidi"/>
          <w:snapToGrid w:val="0"/>
          <w:sz w:val="28"/>
          <w:szCs w:val="28"/>
          <w:lang w:val="fr-CA" w:eastAsia="fr-FR"/>
        </w:rPr>
      </w:pPr>
    </w:p>
    <w:p w14:paraId="4D1AA905" w14:textId="77777777" w:rsidR="00A32799" w:rsidRPr="00F87B05" w:rsidRDefault="00A32799" w:rsidP="00A32799">
      <w:pPr>
        <w:spacing w:after="0" w:line="240" w:lineRule="auto"/>
        <w:jc w:val="center"/>
        <w:rPr>
          <w:rFonts w:asciiTheme="majorBidi" w:eastAsia="Times New Roman" w:hAnsiTheme="majorBidi" w:cstheme="majorBidi"/>
          <w:snapToGrid w:val="0"/>
          <w:sz w:val="28"/>
          <w:szCs w:val="28"/>
          <w:lang w:val="fr-CA" w:eastAsia="fr-FR"/>
        </w:rPr>
      </w:pPr>
    </w:p>
    <w:p w14:paraId="12D307E0" w14:textId="7A458E34" w:rsidR="00A32799" w:rsidRPr="00F87B05" w:rsidRDefault="00E652B7" w:rsidP="00A32799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napToGrid w:val="0"/>
          <w:sz w:val="28"/>
          <w:szCs w:val="28"/>
          <w:lang w:val="fr-CA" w:eastAsia="fr-FR"/>
        </w:rPr>
      </w:pPr>
      <w:r>
        <w:rPr>
          <w:rFonts w:asciiTheme="majorBidi" w:eastAsia="Times New Roman" w:hAnsiTheme="majorBidi" w:cstheme="majorBidi"/>
          <w:b/>
          <w:snapToGrid w:val="0"/>
          <w:sz w:val="28"/>
          <w:szCs w:val="28"/>
          <w:lang w:val="fr-CA" w:eastAsia="fr-FR"/>
        </w:rPr>
        <w:t>N</w:t>
      </w:r>
      <w:r w:rsidR="00267641">
        <w:rPr>
          <w:rFonts w:asciiTheme="majorBidi" w:eastAsia="Times New Roman" w:hAnsiTheme="majorBidi" w:cstheme="majorBidi"/>
          <w:b/>
          <w:snapToGrid w:val="0"/>
          <w:sz w:val="28"/>
          <w:szCs w:val="28"/>
          <w:lang w:val="fr-CA" w:eastAsia="fr-FR"/>
        </w:rPr>
        <w:t>ame :</w:t>
      </w:r>
      <w:r w:rsidR="00BF5B37">
        <w:rPr>
          <w:rFonts w:asciiTheme="majorBidi" w:eastAsia="Times New Roman" w:hAnsiTheme="majorBidi" w:cstheme="majorBidi"/>
          <w:b/>
          <w:snapToGrid w:val="0"/>
          <w:sz w:val="28"/>
          <w:szCs w:val="28"/>
          <w:lang w:val="fr-CA" w:eastAsia="fr-FR"/>
        </w:rPr>
        <w:t xml:space="preserve"> Deepti </w:t>
      </w:r>
      <w:proofErr w:type="spellStart"/>
      <w:r w:rsidR="00BF5B37">
        <w:rPr>
          <w:rFonts w:asciiTheme="majorBidi" w:eastAsia="Times New Roman" w:hAnsiTheme="majorBidi" w:cstheme="majorBidi"/>
          <w:b/>
          <w:snapToGrid w:val="0"/>
          <w:sz w:val="28"/>
          <w:szCs w:val="28"/>
          <w:lang w:val="fr-CA" w:eastAsia="fr-FR"/>
        </w:rPr>
        <w:t>Ghediya</w:t>
      </w:r>
      <w:proofErr w:type="spellEnd"/>
    </w:p>
    <w:p w14:paraId="44E1D4CC" w14:textId="77777777" w:rsidR="00A32799" w:rsidRPr="00F87B05" w:rsidRDefault="00A32799" w:rsidP="00A32799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napToGrid w:val="0"/>
          <w:sz w:val="28"/>
          <w:szCs w:val="28"/>
          <w:lang w:val="fr-CA" w:eastAsia="fr-FR"/>
        </w:rPr>
      </w:pPr>
    </w:p>
    <w:p w14:paraId="014D8F35" w14:textId="77777777" w:rsidR="00457E46" w:rsidRPr="00F87B05" w:rsidRDefault="00457E46" w:rsidP="00457E4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napToGrid w:val="0"/>
          <w:sz w:val="24"/>
          <w:szCs w:val="24"/>
          <w:lang w:val="fr-CA" w:eastAsia="fr-FR"/>
        </w:rPr>
      </w:pPr>
    </w:p>
    <w:p w14:paraId="52277F01" w14:textId="714A2AC7" w:rsidR="00BF5B37" w:rsidRDefault="00E652B7" w:rsidP="00BF5B37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napToGrid w:val="0"/>
          <w:sz w:val="24"/>
          <w:szCs w:val="24"/>
          <w:lang w:val="fr-CA" w:eastAsia="fr-FR"/>
        </w:rPr>
      </w:pPr>
      <w:r>
        <w:rPr>
          <w:rFonts w:asciiTheme="majorBidi" w:eastAsia="Times New Roman" w:hAnsiTheme="majorBidi" w:cstheme="majorBidi"/>
          <w:b/>
          <w:snapToGrid w:val="0"/>
          <w:sz w:val="24"/>
          <w:szCs w:val="24"/>
          <w:lang w:val="fr-CA" w:eastAsia="fr-FR"/>
        </w:rPr>
        <w:t>202</w:t>
      </w:r>
      <w:r w:rsidR="00BF5B37">
        <w:rPr>
          <w:rFonts w:asciiTheme="majorBidi" w:eastAsia="Times New Roman" w:hAnsiTheme="majorBidi" w:cstheme="majorBidi"/>
          <w:b/>
          <w:snapToGrid w:val="0"/>
          <w:sz w:val="24"/>
          <w:szCs w:val="24"/>
          <w:lang w:val="fr-CA" w:eastAsia="fr-FR"/>
        </w:rPr>
        <w:t>4</w:t>
      </w:r>
    </w:p>
    <w:p w14:paraId="5C25FFC4" w14:textId="77777777" w:rsidR="00BF5B37" w:rsidRDefault="00BF5B37" w:rsidP="00BF5B37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napToGrid w:val="0"/>
          <w:sz w:val="24"/>
          <w:szCs w:val="24"/>
          <w:lang w:val="fr-CA" w:eastAsia="fr-FR"/>
        </w:rPr>
      </w:pPr>
    </w:p>
    <w:p w14:paraId="2D38D317" w14:textId="77777777" w:rsidR="00BF5B37" w:rsidRDefault="00BF5B37" w:rsidP="00BF5B37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napToGrid w:val="0"/>
          <w:sz w:val="24"/>
          <w:szCs w:val="24"/>
          <w:lang w:val="fr-CA" w:eastAsia="fr-FR"/>
        </w:rPr>
      </w:pPr>
    </w:p>
    <w:p w14:paraId="60BEBA5E" w14:textId="77777777" w:rsidR="00BF5B37" w:rsidRDefault="00BF5B37" w:rsidP="00BF5B37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napToGrid w:val="0"/>
          <w:sz w:val="24"/>
          <w:szCs w:val="24"/>
          <w:lang w:val="fr-CA" w:eastAsia="fr-FR"/>
        </w:rPr>
      </w:pPr>
    </w:p>
    <w:p w14:paraId="07344DF6" w14:textId="77777777" w:rsidR="00BF5B37" w:rsidRDefault="00BF5B37" w:rsidP="00BF5B37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napToGrid w:val="0"/>
          <w:sz w:val="24"/>
          <w:szCs w:val="24"/>
          <w:lang w:val="fr-CA" w:eastAsia="fr-FR"/>
        </w:rPr>
      </w:pPr>
    </w:p>
    <w:p w14:paraId="3BAF0B6C" w14:textId="77777777" w:rsidR="00BF5B37" w:rsidRDefault="00BF5B37" w:rsidP="00BF5B37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napToGrid w:val="0"/>
          <w:sz w:val="24"/>
          <w:szCs w:val="24"/>
          <w:lang w:val="fr-CA" w:eastAsia="fr-FR"/>
        </w:rPr>
      </w:pPr>
    </w:p>
    <w:p w14:paraId="50A265D4" w14:textId="77777777" w:rsidR="00BF5B37" w:rsidRDefault="00BF5B37" w:rsidP="00BF5B37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napToGrid w:val="0"/>
          <w:sz w:val="24"/>
          <w:szCs w:val="24"/>
          <w:lang w:val="fr-CA" w:eastAsia="fr-FR"/>
        </w:rPr>
      </w:pPr>
    </w:p>
    <w:p w14:paraId="42FB73BB" w14:textId="77777777" w:rsidR="00BF5B37" w:rsidRDefault="00BF5B37" w:rsidP="00BF5B37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napToGrid w:val="0"/>
          <w:sz w:val="24"/>
          <w:szCs w:val="24"/>
          <w:lang w:val="fr-CA" w:eastAsia="fr-FR"/>
        </w:rPr>
      </w:pPr>
    </w:p>
    <w:p w14:paraId="76BC8362" w14:textId="77777777" w:rsidR="00BF5B37" w:rsidRDefault="00BF5B37" w:rsidP="00BF5B37">
      <w:r w:rsidRPr="002B0EDC">
        <w:drawing>
          <wp:inline distT="0" distB="0" distL="0" distR="0" wp14:anchorId="25A04781" wp14:editId="10E3EB52">
            <wp:extent cx="7334627" cy="5226319"/>
            <wp:effectExtent l="0" t="0" r="0" b="0"/>
            <wp:docPr id="2031974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9743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34627" cy="522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47EE" w14:textId="77777777" w:rsidR="00BF5B37" w:rsidRDefault="00BF5B37" w:rsidP="00BF5B37"/>
    <w:p w14:paraId="34193CB8" w14:textId="77777777" w:rsidR="00BF5B37" w:rsidRDefault="00BF5B37" w:rsidP="00BF5B37">
      <w:r w:rsidRPr="002B0EDC">
        <w:drawing>
          <wp:inline distT="0" distB="0" distL="0" distR="0" wp14:anchorId="12C758E5" wp14:editId="04AA1433">
            <wp:extent cx="6979009" cy="5321573"/>
            <wp:effectExtent l="0" t="0" r="0" b="0"/>
            <wp:docPr id="740452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523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79009" cy="532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2EB8" w14:textId="77777777" w:rsidR="00BF5B37" w:rsidRDefault="00BF5B37" w:rsidP="00BF5B37"/>
    <w:p w14:paraId="447C1472" w14:textId="77777777" w:rsidR="00BF5B37" w:rsidRDefault="00BF5B37" w:rsidP="00BF5B37">
      <w:r w:rsidRPr="002B0EDC">
        <w:drawing>
          <wp:inline distT="0" distB="0" distL="0" distR="0" wp14:anchorId="0BD59530" wp14:editId="1BC90FCE">
            <wp:extent cx="6826601" cy="5245370"/>
            <wp:effectExtent l="0" t="0" r="0" b="0"/>
            <wp:docPr id="2135621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210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26601" cy="524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93DD1" w14:textId="77777777" w:rsidR="00BF5B37" w:rsidRDefault="00BF5B37" w:rsidP="00BF5B37"/>
    <w:p w14:paraId="3435640D" w14:textId="77777777" w:rsidR="00BF5B37" w:rsidRDefault="00BF5B37" w:rsidP="00BF5B37">
      <w:r w:rsidRPr="002B0EDC">
        <w:drawing>
          <wp:inline distT="0" distB="0" distL="0" distR="0" wp14:anchorId="0B70229D" wp14:editId="67EC8D2A">
            <wp:extent cx="6744047" cy="5016758"/>
            <wp:effectExtent l="0" t="0" r="0" b="0"/>
            <wp:docPr id="1822868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682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44047" cy="501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1A7D" w14:textId="77777777" w:rsidR="00BF5B37" w:rsidRDefault="00BF5B37" w:rsidP="00BF5B37"/>
    <w:p w14:paraId="25A13076" w14:textId="77777777" w:rsidR="00BF5B37" w:rsidRDefault="00BF5B37" w:rsidP="00BF5B37">
      <w:r w:rsidRPr="002B0EDC">
        <w:drawing>
          <wp:inline distT="0" distB="0" distL="0" distR="0" wp14:anchorId="78F083EF" wp14:editId="3E025572">
            <wp:extent cx="6705945" cy="5035809"/>
            <wp:effectExtent l="0" t="0" r="0" b="0"/>
            <wp:docPr id="1852308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3081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05945" cy="503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ECDE" w14:textId="77777777" w:rsidR="00BF5B37" w:rsidRDefault="00BF5B37" w:rsidP="00BF5B37"/>
    <w:p w14:paraId="57A7DDDC" w14:textId="77777777" w:rsidR="00BF5B37" w:rsidRDefault="00BF5B37" w:rsidP="00BF5B37">
      <w:r w:rsidRPr="002B0EDC">
        <w:drawing>
          <wp:inline distT="0" distB="0" distL="0" distR="0" wp14:anchorId="7A94C65C" wp14:editId="388AB05B">
            <wp:extent cx="6655142" cy="5035809"/>
            <wp:effectExtent l="0" t="0" r="0" b="0"/>
            <wp:docPr id="187119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92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55142" cy="503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1943" w14:textId="77777777" w:rsidR="00BF5B37" w:rsidRDefault="00BF5B37" w:rsidP="00BF5B37">
      <w:r w:rsidRPr="002B0EDC">
        <w:drawing>
          <wp:inline distT="0" distB="0" distL="0" distR="0" wp14:anchorId="3B9C737E" wp14:editId="7C0779D8">
            <wp:extent cx="6744047" cy="5131064"/>
            <wp:effectExtent l="0" t="0" r="0" b="0"/>
            <wp:docPr id="1642717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179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44047" cy="5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FF19" w14:textId="77777777" w:rsidR="00BF5B37" w:rsidRDefault="00BF5B37" w:rsidP="00BF5B37"/>
    <w:p w14:paraId="3497412B" w14:textId="77777777" w:rsidR="00BF5B37" w:rsidRDefault="00BF5B37" w:rsidP="00BF5B37">
      <w:r w:rsidRPr="002B0EDC">
        <w:drawing>
          <wp:inline distT="0" distB="0" distL="0" distR="0" wp14:anchorId="45DA41D7" wp14:editId="611C9E02">
            <wp:extent cx="6769448" cy="5035809"/>
            <wp:effectExtent l="0" t="0" r="0" b="0"/>
            <wp:docPr id="26417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174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69448" cy="503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BD56E" w14:textId="77777777" w:rsidR="00BF5B37" w:rsidRDefault="00BF5B37" w:rsidP="00BF5B37"/>
    <w:p w14:paraId="4027A963" w14:textId="77777777" w:rsidR="00BF5B37" w:rsidRDefault="00BF5B37" w:rsidP="00BF5B37">
      <w:r w:rsidRPr="004B7940">
        <w:drawing>
          <wp:inline distT="0" distB="0" distL="0" distR="0" wp14:anchorId="21E6A8D1" wp14:editId="28E71798">
            <wp:extent cx="6877403" cy="5378726"/>
            <wp:effectExtent l="0" t="0" r="0" b="0"/>
            <wp:docPr id="1919444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444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77403" cy="537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A1F4B" w14:textId="77777777" w:rsidR="00BF5B37" w:rsidRDefault="00BF5B37" w:rsidP="00BF5B37"/>
    <w:p w14:paraId="4FAF6267" w14:textId="77777777" w:rsidR="00BF5B37" w:rsidRDefault="00BF5B37" w:rsidP="00BF5B37">
      <w:r w:rsidRPr="004B7940">
        <w:drawing>
          <wp:inline distT="0" distB="0" distL="0" distR="0" wp14:anchorId="4480E880" wp14:editId="20645EE1">
            <wp:extent cx="6693244" cy="5207268"/>
            <wp:effectExtent l="0" t="0" r="0" b="0"/>
            <wp:docPr id="616726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262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93244" cy="520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E150" w14:textId="77777777" w:rsidR="00BF5B37" w:rsidRDefault="00BF5B37" w:rsidP="00BF5B37"/>
    <w:p w14:paraId="50F67003" w14:textId="77777777" w:rsidR="00BF5B37" w:rsidRDefault="00BF5B37" w:rsidP="00BF5B37">
      <w:r w:rsidRPr="004B7940">
        <w:drawing>
          <wp:inline distT="0" distB="0" distL="0" distR="0" wp14:anchorId="45989230" wp14:editId="092D1AFA">
            <wp:extent cx="6750397" cy="5239019"/>
            <wp:effectExtent l="0" t="0" r="0" b="0"/>
            <wp:docPr id="1391962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9620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50397" cy="523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F48A" w14:textId="77777777" w:rsidR="00BF5B37" w:rsidRDefault="00BF5B37" w:rsidP="00BF5B37"/>
    <w:p w14:paraId="7939169D" w14:textId="77777777" w:rsidR="00BF5B37" w:rsidRDefault="00BF5B37" w:rsidP="00BF5B37">
      <w:r w:rsidRPr="004B7940">
        <w:drawing>
          <wp:inline distT="0" distB="0" distL="0" distR="0" wp14:anchorId="22708CA3" wp14:editId="52D01C4F">
            <wp:extent cx="6724996" cy="5169166"/>
            <wp:effectExtent l="0" t="0" r="0" b="0"/>
            <wp:docPr id="393147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1478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24996" cy="516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85FD" w14:textId="77777777" w:rsidR="00BF5B37" w:rsidRDefault="00BF5B37" w:rsidP="00BF5B37"/>
    <w:p w14:paraId="2092059E" w14:textId="77777777" w:rsidR="00BF5B37" w:rsidRDefault="00BF5B37" w:rsidP="00BF5B37">
      <w:r w:rsidRPr="004B7940">
        <w:drawing>
          <wp:inline distT="0" distB="0" distL="0" distR="0" wp14:anchorId="14DAED66" wp14:editId="2DD22EB5">
            <wp:extent cx="6712295" cy="5054860"/>
            <wp:effectExtent l="0" t="0" r="0" b="0"/>
            <wp:docPr id="2007093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938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12295" cy="5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358C" w14:textId="77777777" w:rsidR="00BF5B37" w:rsidRDefault="00BF5B37" w:rsidP="00BF5B37"/>
    <w:p w14:paraId="798909B5" w14:textId="77777777" w:rsidR="00BF5B37" w:rsidRDefault="00BF5B37" w:rsidP="00BF5B37"/>
    <w:p w14:paraId="19465A65" w14:textId="77777777" w:rsidR="00BF5B37" w:rsidRDefault="00BF5B37" w:rsidP="00BF5B37">
      <w:r w:rsidRPr="004B7940">
        <w:drawing>
          <wp:inline distT="0" distB="0" distL="0" distR="0" wp14:anchorId="7356A89F" wp14:editId="5E8FD7EB">
            <wp:extent cx="6712295" cy="5112013"/>
            <wp:effectExtent l="0" t="0" r="0" b="0"/>
            <wp:docPr id="344908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90819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12295" cy="511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8F10" w14:textId="77777777" w:rsidR="00BF5B37" w:rsidRDefault="00BF5B37" w:rsidP="00BF5B37"/>
    <w:p w14:paraId="05AB1F66" w14:textId="77777777" w:rsidR="00BF5B37" w:rsidRDefault="00BF5B37" w:rsidP="00BF5B37">
      <w:r w:rsidRPr="004B7940">
        <w:drawing>
          <wp:inline distT="0" distB="0" distL="0" distR="0" wp14:anchorId="4F5B2B76" wp14:editId="779F2694">
            <wp:extent cx="6845652" cy="5207268"/>
            <wp:effectExtent l="0" t="0" r="0" b="0"/>
            <wp:docPr id="2115077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07732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5652" cy="520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4394" w14:textId="77777777" w:rsidR="00BF5B37" w:rsidRDefault="00BF5B37" w:rsidP="00BF5B37"/>
    <w:p w14:paraId="068D4F19" w14:textId="77777777" w:rsidR="00BF5B37" w:rsidRDefault="00BF5B37" w:rsidP="00BF5B37">
      <w:r w:rsidRPr="004B7940">
        <w:drawing>
          <wp:inline distT="0" distB="0" distL="0" distR="0" wp14:anchorId="2F97FE5E" wp14:editId="750626B3">
            <wp:extent cx="6731346" cy="5073911"/>
            <wp:effectExtent l="0" t="0" r="0" b="0"/>
            <wp:docPr id="596995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9539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31346" cy="507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02CBF" w14:textId="77777777" w:rsidR="00BF5B37" w:rsidRDefault="00BF5B37" w:rsidP="00BF5B37"/>
    <w:p w14:paraId="4B61A435" w14:textId="77777777" w:rsidR="00BF5B37" w:rsidRDefault="00BF5B37" w:rsidP="00BF5B37">
      <w:r w:rsidRPr="004B7940">
        <w:drawing>
          <wp:inline distT="0" distB="0" distL="0" distR="0" wp14:anchorId="080796F8" wp14:editId="263757FA">
            <wp:extent cx="6636091" cy="5092962"/>
            <wp:effectExtent l="0" t="0" r="0" b="0"/>
            <wp:docPr id="1603469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46994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36091" cy="509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52CD" w14:textId="77777777" w:rsidR="00BF5B37" w:rsidRDefault="00BF5B37" w:rsidP="00BF5B37"/>
    <w:p w14:paraId="27A6829A" w14:textId="77777777" w:rsidR="00BF5B37" w:rsidRDefault="00BF5B37" w:rsidP="00BF5B37">
      <w:r w:rsidRPr="004B7940">
        <w:drawing>
          <wp:inline distT="0" distB="0" distL="0" distR="0" wp14:anchorId="3436C7EB" wp14:editId="34A061C1">
            <wp:extent cx="6807550" cy="5086611"/>
            <wp:effectExtent l="0" t="0" r="0" b="0"/>
            <wp:docPr id="1290596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5963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07550" cy="508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18CD" w14:textId="77777777" w:rsidR="00BF5B37" w:rsidRDefault="00BF5B37" w:rsidP="00BF5B37"/>
    <w:p w14:paraId="57DD358E" w14:textId="77777777" w:rsidR="00BF5B37" w:rsidRDefault="00BF5B37" w:rsidP="00BF5B37">
      <w:r w:rsidRPr="004B7940">
        <w:drawing>
          <wp:inline distT="0" distB="0" distL="0" distR="0" wp14:anchorId="07D30BB9" wp14:editId="46756D2E">
            <wp:extent cx="6674193" cy="5105662"/>
            <wp:effectExtent l="0" t="0" r="0" b="0"/>
            <wp:docPr id="1039000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00039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74193" cy="510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748E" w14:textId="77777777" w:rsidR="00BF5B37" w:rsidRDefault="00BF5B37" w:rsidP="00BF5B37"/>
    <w:p w14:paraId="61F061F9" w14:textId="77777777" w:rsidR="00BF5B37" w:rsidRDefault="00BF5B37" w:rsidP="00BF5B37">
      <w:r w:rsidRPr="004B7940">
        <w:drawing>
          <wp:inline distT="0" distB="0" distL="0" distR="0" wp14:anchorId="21EA67A9" wp14:editId="38979217">
            <wp:extent cx="6591639" cy="4826248"/>
            <wp:effectExtent l="0" t="0" r="0" b="0"/>
            <wp:docPr id="1524741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7413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91639" cy="482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66FF" w14:textId="77777777" w:rsidR="00BF5B37" w:rsidRDefault="00BF5B37" w:rsidP="00BF5B37"/>
    <w:p w14:paraId="2ADB20CD" w14:textId="77777777" w:rsidR="00BF5B37" w:rsidRDefault="00BF5B37" w:rsidP="00BF5B37">
      <w:r w:rsidRPr="004B7940">
        <w:drawing>
          <wp:inline distT="0" distB="0" distL="0" distR="0" wp14:anchorId="29CC5213" wp14:editId="1E7574F4">
            <wp:extent cx="6705945" cy="5112013"/>
            <wp:effectExtent l="0" t="0" r="0" b="0"/>
            <wp:docPr id="651425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42541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05945" cy="511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61BFC" w14:textId="77777777" w:rsidR="00BF5B37" w:rsidRDefault="00BF5B37" w:rsidP="00BF5B37"/>
    <w:p w14:paraId="3AEC5F46" w14:textId="77777777" w:rsidR="00BF5B37" w:rsidRDefault="00BF5B37" w:rsidP="00BF5B37">
      <w:r w:rsidRPr="004B7940">
        <w:drawing>
          <wp:inline distT="0" distB="0" distL="0" distR="0" wp14:anchorId="1B146426" wp14:editId="7852BF6C">
            <wp:extent cx="6750397" cy="5181866"/>
            <wp:effectExtent l="0" t="0" r="0" b="0"/>
            <wp:docPr id="73869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974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50397" cy="518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FDA45" w14:textId="77777777" w:rsidR="00BF5B37" w:rsidRDefault="00BF5B37" w:rsidP="00BF5B37"/>
    <w:p w14:paraId="10355ABE" w14:textId="77777777" w:rsidR="00BF5B37" w:rsidRDefault="00BF5B37" w:rsidP="00BF5B37">
      <w:r w:rsidRPr="00B74A3A">
        <w:drawing>
          <wp:inline distT="0" distB="0" distL="0" distR="0" wp14:anchorId="1986863A" wp14:editId="58D81970">
            <wp:extent cx="6693244" cy="4902452"/>
            <wp:effectExtent l="0" t="0" r="0" b="0"/>
            <wp:docPr id="542478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7803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93244" cy="490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6DE0C" w14:textId="77777777" w:rsidR="00BF5B37" w:rsidRDefault="00BF5B37" w:rsidP="00BF5B37"/>
    <w:p w14:paraId="58E166F2" w14:textId="77777777" w:rsidR="00BF5B37" w:rsidRDefault="00BF5B37" w:rsidP="00BF5B37">
      <w:r w:rsidRPr="00B74A3A">
        <w:drawing>
          <wp:inline distT="0" distB="0" distL="0" distR="0" wp14:anchorId="7554CAA1" wp14:editId="50EE86BC">
            <wp:extent cx="6807550" cy="5207268"/>
            <wp:effectExtent l="0" t="0" r="0" b="0"/>
            <wp:docPr id="820373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7399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07550" cy="520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4407" w14:textId="77777777" w:rsidR="00BF5B37" w:rsidRDefault="00BF5B37" w:rsidP="00BF5B37"/>
    <w:p w14:paraId="1539B2E3" w14:textId="77777777" w:rsidR="00BF5B37" w:rsidRDefault="00BF5B37" w:rsidP="00BF5B37">
      <w:r w:rsidRPr="00B74A3A">
        <w:drawing>
          <wp:inline distT="0" distB="0" distL="0" distR="0" wp14:anchorId="69B3CB10" wp14:editId="31820CD0">
            <wp:extent cx="6667843" cy="6140766"/>
            <wp:effectExtent l="0" t="0" r="0" b="0"/>
            <wp:docPr id="532172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7275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67843" cy="614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68FB" w14:textId="77777777" w:rsidR="00BF5B37" w:rsidRDefault="00BF5B37" w:rsidP="00BF5B37"/>
    <w:p w14:paraId="7C186010" w14:textId="77777777" w:rsidR="00BF5B37" w:rsidRDefault="00BF5B37" w:rsidP="00BF5B37">
      <w:r w:rsidRPr="00B74A3A">
        <w:drawing>
          <wp:inline distT="0" distB="0" distL="0" distR="0" wp14:anchorId="653265E5" wp14:editId="597BF654">
            <wp:extent cx="6744047" cy="5086611"/>
            <wp:effectExtent l="0" t="0" r="0" b="0"/>
            <wp:docPr id="49374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4210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44047" cy="508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41D1" w14:textId="77777777" w:rsidR="00BF5B37" w:rsidRDefault="00BF5B37" w:rsidP="00BF5B37"/>
    <w:p w14:paraId="462BE071" w14:textId="77777777" w:rsidR="00BF5B37" w:rsidRDefault="00BF5B37" w:rsidP="00BF5B37"/>
    <w:p w14:paraId="1C4E3003" w14:textId="77777777" w:rsidR="00BF5B37" w:rsidRDefault="00BF5B37" w:rsidP="00BF5B37"/>
    <w:p w14:paraId="7E949836" w14:textId="77777777" w:rsidR="00BF5B37" w:rsidRDefault="00BF5B37" w:rsidP="00BF5B37"/>
    <w:p w14:paraId="0B755F53" w14:textId="77777777" w:rsidR="00BF5B37" w:rsidRPr="00F87B05" w:rsidRDefault="00BF5B37" w:rsidP="00BF5B37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napToGrid w:val="0"/>
          <w:sz w:val="24"/>
          <w:szCs w:val="24"/>
          <w:lang w:val="fr-CA" w:eastAsia="fr-FR"/>
        </w:rPr>
      </w:pPr>
    </w:p>
    <w:bookmarkEnd w:id="0"/>
    <w:p w14:paraId="1136133A" w14:textId="77777777" w:rsidR="007E2E37" w:rsidRPr="00F87B05" w:rsidRDefault="007E2E37" w:rsidP="001D0708">
      <w:pPr>
        <w:rPr>
          <w:rFonts w:asciiTheme="majorBidi" w:hAnsiTheme="majorBidi" w:cstheme="majorBidi"/>
        </w:rPr>
      </w:pPr>
    </w:p>
    <w:p w14:paraId="3E5467D6" w14:textId="77777777" w:rsidR="007E2E37" w:rsidRPr="00F87B05" w:rsidRDefault="007E2E37" w:rsidP="001D0708">
      <w:pPr>
        <w:rPr>
          <w:rFonts w:asciiTheme="majorBidi" w:hAnsiTheme="majorBidi" w:cstheme="majorBidi"/>
        </w:rPr>
      </w:pPr>
    </w:p>
    <w:p w14:paraId="409A8D4C" w14:textId="77777777" w:rsidR="007E2E37" w:rsidRPr="00F87B05" w:rsidRDefault="007E2E37" w:rsidP="001D0708">
      <w:pPr>
        <w:rPr>
          <w:rFonts w:asciiTheme="majorBidi" w:hAnsiTheme="majorBidi" w:cstheme="majorBidi"/>
        </w:rPr>
      </w:pPr>
    </w:p>
    <w:p w14:paraId="1420D7CB" w14:textId="77777777" w:rsidR="007E2E37" w:rsidRPr="00F87B05" w:rsidRDefault="007E2E37" w:rsidP="001D0708">
      <w:pPr>
        <w:rPr>
          <w:rFonts w:asciiTheme="majorBidi" w:hAnsiTheme="majorBidi" w:cstheme="majorBidi"/>
        </w:rPr>
      </w:pPr>
    </w:p>
    <w:p w14:paraId="59A902AA" w14:textId="77777777" w:rsidR="007E2E37" w:rsidRPr="00F87B05" w:rsidRDefault="007E2E37" w:rsidP="001D0708">
      <w:pPr>
        <w:rPr>
          <w:rFonts w:asciiTheme="majorBidi" w:hAnsiTheme="majorBidi" w:cstheme="majorBidi"/>
        </w:rPr>
      </w:pPr>
    </w:p>
    <w:p w14:paraId="0650DB19" w14:textId="66F20CDF" w:rsidR="006528A1" w:rsidRPr="00F87B05" w:rsidRDefault="006528A1" w:rsidP="001D0708">
      <w:pPr>
        <w:rPr>
          <w:rFonts w:asciiTheme="majorBidi" w:hAnsiTheme="majorBidi" w:cstheme="majorBidi"/>
          <w:lang w:val="fr-FR"/>
        </w:rPr>
      </w:pPr>
    </w:p>
    <w:p w14:paraId="24AED0BC" w14:textId="77777777" w:rsidR="00F87B05" w:rsidRPr="00F87B05" w:rsidRDefault="00F87B05" w:rsidP="001D0708">
      <w:pPr>
        <w:rPr>
          <w:rFonts w:asciiTheme="majorBidi" w:hAnsiTheme="majorBidi" w:cstheme="majorBidi"/>
          <w:lang w:val="fr-FR"/>
        </w:rPr>
        <w:sectPr w:rsidR="00F87B05" w:rsidRPr="00F87B05" w:rsidSect="0047357D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079E67A3" w14:textId="34F19C36" w:rsidR="006867D6" w:rsidRPr="00F87B05" w:rsidRDefault="006867D6" w:rsidP="006867D6">
      <w:pPr>
        <w:rPr>
          <w:rFonts w:asciiTheme="majorBidi" w:hAnsiTheme="majorBidi" w:cstheme="majorBidi"/>
          <w:sz w:val="24"/>
          <w:szCs w:val="24"/>
          <w:lang w:val="fr-FR"/>
        </w:rPr>
      </w:pPr>
    </w:p>
    <w:sectPr w:rsidR="006867D6" w:rsidRPr="00F87B05" w:rsidSect="0047357D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37789" w14:textId="77777777" w:rsidR="0047357D" w:rsidRDefault="0047357D" w:rsidP="006A3D8F">
      <w:pPr>
        <w:spacing w:after="0" w:line="240" w:lineRule="auto"/>
      </w:pPr>
      <w:r>
        <w:separator/>
      </w:r>
    </w:p>
  </w:endnote>
  <w:endnote w:type="continuationSeparator" w:id="0">
    <w:p w14:paraId="3932DA3E" w14:textId="77777777" w:rsidR="0047357D" w:rsidRDefault="0047357D" w:rsidP="006A3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307F9" w14:textId="77777777" w:rsidR="002A15A0" w:rsidRDefault="002A15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5711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63C0F2" w14:textId="0A56781B" w:rsidR="00883C6D" w:rsidRDefault="00883C6D" w:rsidP="00883C6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A15A0">
          <w:rPr>
            <w:noProof/>
          </w:rPr>
          <w:t xml:space="preserve">                                                                                                                                  </w:t>
        </w:r>
        <w:r>
          <w:rPr>
            <w:rFonts w:hint="cs"/>
            <w:noProof/>
            <w:rtl/>
          </w:rPr>
          <w:t xml:space="preserve">           </w:t>
        </w:r>
        <w:r>
          <w:rPr>
            <w:noProof/>
          </w:rPr>
          <w:t>Amir Ghasemi</w:t>
        </w:r>
      </w:p>
    </w:sdtContent>
  </w:sdt>
  <w:p w14:paraId="33841D45" w14:textId="77777777" w:rsidR="00883C6D" w:rsidRDefault="00883C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49B3" w14:textId="77777777" w:rsidR="002A15A0" w:rsidRDefault="002A15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FCE5C" w14:textId="77777777" w:rsidR="0047357D" w:rsidRDefault="0047357D" w:rsidP="006A3D8F">
      <w:pPr>
        <w:spacing w:after="0" w:line="240" w:lineRule="auto"/>
      </w:pPr>
      <w:r>
        <w:separator/>
      </w:r>
    </w:p>
  </w:footnote>
  <w:footnote w:type="continuationSeparator" w:id="0">
    <w:p w14:paraId="446C0C0A" w14:textId="77777777" w:rsidR="0047357D" w:rsidRDefault="0047357D" w:rsidP="006A3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5D992" w14:textId="77777777" w:rsidR="002A15A0" w:rsidRDefault="002A15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284BF" w14:textId="77777777" w:rsidR="002A15A0" w:rsidRDefault="002A15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68864" w14:textId="77777777" w:rsidR="002A15A0" w:rsidRDefault="002A15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4415"/>
    <w:multiLevelType w:val="hybridMultilevel"/>
    <w:tmpl w:val="5350B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3726D"/>
    <w:multiLevelType w:val="hybridMultilevel"/>
    <w:tmpl w:val="0E123BDA"/>
    <w:lvl w:ilvl="0" w:tplc="B420BC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07742"/>
    <w:multiLevelType w:val="hybridMultilevel"/>
    <w:tmpl w:val="1390D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A3397"/>
    <w:multiLevelType w:val="hybridMultilevel"/>
    <w:tmpl w:val="AEA0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01C03"/>
    <w:multiLevelType w:val="hybridMultilevel"/>
    <w:tmpl w:val="991AF69A"/>
    <w:lvl w:ilvl="0" w:tplc="9E14DEEC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4C7314AC"/>
    <w:multiLevelType w:val="hybridMultilevel"/>
    <w:tmpl w:val="4DD07402"/>
    <w:lvl w:ilvl="0" w:tplc="D0329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883013">
    <w:abstractNumId w:val="0"/>
  </w:num>
  <w:num w:numId="2" w16cid:durableId="697465319">
    <w:abstractNumId w:val="4"/>
  </w:num>
  <w:num w:numId="3" w16cid:durableId="1828394744">
    <w:abstractNumId w:val="1"/>
  </w:num>
  <w:num w:numId="4" w16cid:durableId="1413311624">
    <w:abstractNumId w:val="5"/>
  </w:num>
  <w:num w:numId="5" w16cid:durableId="941108177">
    <w:abstractNumId w:val="3"/>
  </w:num>
  <w:num w:numId="6" w16cid:durableId="911164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8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5f5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A78"/>
    <w:rsid w:val="000135B6"/>
    <w:rsid w:val="00014ABF"/>
    <w:rsid w:val="0001543B"/>
    <w:rsid w:val="0003142A"/>
    <w:rsid w:val="00034423"/>
    <w:rsid w:val="00055956"/>
    <w:rsid w:val="00060F51"/>
    <w:rsid w:val="000625A8"/>
    <w:rsid w:val="000677D9"/>
    <w:rsid w:val="00071CA0"/>
    <w:rsid w:val="000766FD"/>
    <w:rsid w:val="0008337D"/>
    <w:rsid w:val="00091BCD"/>
    <w:rsid w:val="000A01B9"/>
    <w:rsid w:val="000D6FF4"/>
    <w:rsid w:val="000E15A0"/>
    <w:rsid w:val="000F50C1"/>
    <w:rsid w:val="001052CF"/>
    <w:rsid w:val="00112E90"/>
    <w:rsid w:val="001220A2"/>
    <w:rsid w:val="001477D1"/>
    <w:rsid w:val="001667FF"/>
    <w:rsid w:val="00166972"/>
    <w:rsid w:val="001A5563"/>
    <w:rsid w:val="001B4F45"/>
    <w:rsid w:val="001B5495"/>
    <w:rsid w:val="001D0708"/>
    <w:rsid w:val="001D28BB"/>
    <w:rsid w:val="001F5A61"/>
    <w:rsid w:val="002111E8"/>
    <w:rsid w:val="00221B65"/>
    <w:rsid w:val="002243FD"/>
    <w:rsid w:val="00232DFE"/>
    <w:rsid w:val="00233F49"/>
    <w:rsid w:val="00256D8F"/>
    <w:rsid w:val="00267641"/>
    <w:rsid w:val="00272FFD"/>
    <w:rsid w:val="0027460B"/>
    <w:rsid w:val="002A15A0"/>
    <w:rsid w:val="002A2971"/>
    <w:rsid w:val="002A63E0"/>
    <w:rsid w:val="002B0059"/>
    <w:rsid w:val="002B42E4"/>
    <w:rsid w:val="002C6358"/>
    <w:rsid w:val="002C6917"/>
    <w:rsid w:val="002D1AC3"/>
    <w:rsid w:val="002D3A94"/>
    <w:rsid w:val="002E28BE"/>
    <w:rsid w:val="002E2C19"/>
    <w:rsid w:val="00314DF3"/>
    <w:rsid w:val="00321EB6"/>
    <w:rsid w:val="00322E14"/>
    <w:rsid w:val="0032701E"/>
    <w:rsid w:val="00344535"/>
    <w:rsid w:val="003533FA"/>
    <w:rsid w:val="0035528E"/>
    <w:rsid w:val="00364EDC"/>
    <w:rsid w:val="00365A78"/>
    <w:rsid w:val="00396FBA"/>
    <w:rsid w:val="003C2058"/>
    <w:rsid w:val="003D2E00"/>
    <w:rsid w:val="003D31CC"/>
    <w:rsid w:val="004060F9"/>
    <w:rsid w:val="0040769A"/>
    <w:rsid w:val="004212D3"/>
    <w:rsid w:val="00424A57"/>
    <w:rsid w:val="00436A3F"/>
    <w:rsid w:val="00441835"/>
    <w:rsid w:val="00445F10"/>
    <w:rsid w:val="00457E46"/>
    <w:rsid w:val="00460BDA"/>
    <w:rsid w:val="00463FAD"/>
    <w:rsid w:val="00471D94"/>
    <w:rsid w:val="00472518"/>
    <w:rsid w:val="0047357D"/>
    <w:rsid w:val="0047504A"/>
    <w:rsid w:val="004758C5"/>
    <w:rsid w:val="00476DF9"/>
    <w:rsid w:val="0048082D"/>
    <w:rsid w:val="00485C9C"/>
    <w:rsid w:val="004B0F51"/>
    <w:rsid w:val="004B5CB0"/>
    <w:rsid w:val="004C15B1"/>
    <w:rsid w:val="004C6AF0"/>
    <w:rsid w:val="004D62A8"/>
    <w:rsid w:val="004E07AF"/>
    <w:rsid w:val="004E2C38"/>
    <w:rsid w:val="004E534E"/>
    <w:rsid w:val="004F0A8C"/>
    <w:rsid w:val="00511906"/>
    <w:rsid w:val="00525B7C"/>
    <w:rsid w:val="005450D7"/>
    <w:rsid w:val="00557AC7"/>
    <w:rsid w:val="00572710"/>
    <w:rsid w:val="005960A7"/>
    <w:rsid w:val="005B1F9F"/>
    <w:rsid w:val="005B484D"/>
    <w:rsid w:val="005C7669"/>
    <w:rsid w:val="005D6F16"/>
    <w:rsid w:val="005F3D2E"/>
    <w:rsid w:val="00600341"/>
    <w:rsid w:val="00610BD7"/>
    <w:rsid w:val="0061340D"/>
    <w:rsid w:val="00617B5B"/>
    <w:rsid w:val="0064352A"/>
    <w:rsid w:val="006528A1"/>
    <w:rsid w:val="006637D5"/>
    <w:rsid w:val="00686350"/>
    <w:rsid w:val="006867D6"/>
    <w:rsid w:val="006A3D8F"/>
    <w:rsid w:val="006B583D"/>
    <w:rsid w:val="006E1EFD"/>
    <w:rsid w:val="006F3580"/>
    <w:rsid w:val="006F3F1F"/>
    <w:rsid w:val="006F4C91"/>
    <w:rsid w:val="006F776F"/>
    <w:rsid w:val="00711D27"/>
    <w:rsid w:val="00734314"/>
    <w:rsid w:val="007369A4"/>
    <w:rsid w:val="00752F32"/>
    <w:rsid w:val="00755AC0"/>
    <w:rsid w:val="00762BD1"/>
    <w:rsid w:val="00764025"/>
    <w:rsid w:val="007811E8"/>
    <w:rsid w:val="007B5B7E"/>
    <w:rsid w:val="007D2193"/>
    <w:rsid w:val="007D78D1"/>
    <w:rsid w:val="007E2E37"/>
    <w:rsid w:val="00805F21"/>
    <w:rsid w:val="00814123"/>
    <w:rsid w:val="00842606"/>
    <w:rsid w:val="00847E83"/>
    <w:rsid w:val="00853105"/>
    <w:rsid w:val="00854E53"/>
    <w:rsid w:val="00883C6D"/>
    <w:rsid w:val="0089737D"/>
    <w:rsid w:val="008A306A"/>
    <w:rsid w:val="008A53C6"/>
    <w:rsid w:val="008B269F"/>
    <w:rsid w:val="008C0520"/>
    <w:rsid w:val="008D4D13"/>
    <w:rsid w:val="008F4619"/>
    <w:rsid w:val="008F5655"/>
    <w:rsid w:val="008F5A6E"/>
    <w:rsid w:val="0090625F"/>
    <w:rsid w:val="00910307"/>
    <w:rsid w:val="00921B85"/>
    <w:rsid w:val="00926648"/>
    <w:rsid w:val="0093412C"/>
    <w:rsid w:val="00945202"/>
    <w:rsid w:val="009511F4"/>
    <w:rsid w:val="00952710"/>
    <w:rsid w:val="00956248"/>
    <w:rsid w:val="00980052"/>
    <w:rsid w:val="0098276C"/>
    <w:rsid w:val="009864BA"/>
    <w:rsid w:val="009978D1"/>
    <w:rsid w:val="009A4BD9"/>
    <w:rsid w:val="009A64C5"/>
    <w:rsid w:val="009B309D"/>
    <w:rsid w:val="00A22BAF"/>
    <w:rsid w:val="00A32799"/>
    <w:rsid w:val="00A50C57"/>
    <w:rsid w:val="00A53842"/>
    <w:rsid w:val="00A96C8D"/>
    <w:rsid w:val="00AB705F"/>
    <w:rsid w:val="00AD5FE6"/>
    <w:rsid w:val="00AE3153"/>
    <w:rsid w:val="00B110F8"/>
    <w:rsid w:val="00B214F1"/>
    <w:rsid w:val="00B35716"/>
    <w:rsid w:val="00B5411D"/>
    <w:rsid w:val="00B75CCC"/>
    <w:rsid w:val="00B8061E"/>
    <w:rsid w:val="00B80C0B"/>
    <w:rsid w:val="00B8497F"/>
    <w:rsid w:val="00B964F1"/>
    <w:rsid w:val="00BA08DC"/>
    <w:rsid w:val="00BA2A16"/>
    <w:rsid w:val="00BA596C"/>
    <w:rsid w:val="00BE6594"/>
    <w:rsid w:val="00BF5B37"/>
    <w:rsid w:val="00C0355F"/>
    <w:rsid w:val="00C07996"/>
    <w:rsid w:val="00C12566"/>
    <w:rsid w:val="00C240F4"/>
    <w:rsid w:val="00C354A8"/>
    <w:rsid w:val="00C63753"/>
    <w:rsid w:val="00C8443F"/>
    <w:rsid w:val="00CB42B6"/>
    <w:rsid w:val="00CD5D80"/>
    <w:rsid w:val="00CF1063"/>
    <w:rsid w:val="00CF3BF0"/>
    <w:rsid w:val="00D07732"/>
    <w:rsid w:val="00D13103"/>
    <w:rsid w:val="00D3223F"/>
    <w:rsid w:val="00D43056"/>
    <w:rsid w:val="00D50C94"/>
    <w:rsid w:val="00D5623E"/>
    <w:rsid w:val="00D6514F"/>
    <w:rsid w:val="00D87151"/>
    <w:rsid w:val="00DB4E06"/>
    <w:rsid w:val="00DC0CF3"/>
    <w:rsid w:val="00DE066E"/>
    <w:rsid w:val="00DE3B2F"/>
    <w:rsid w:val="00E03338"/>
    <w:rsid w:val="00E0504B"/>
    <w:rsid w:val="00E15C04"/>
    <w:rsid w:val="00E41DFB"/>
    <w:rsid w:val="00E652B7"/>
    <w:rsid w:val="00E65A2B"/>
    <w:rsid w:val="00EB4321"/>
    <w:rsid w:val="00EC648D"/>
    <w:rsid w:val="00EC68BB"/>
    <w:rsid w:val="00ED7DD7"/>
    <w:rsid w:val="00EE0340"/>
    <w:rsid w:val="00EF125A"/>
    <w:rsid w:val="00EF350A"/>
    <w:rsid w:val="00F06DED"/>
    <w:rsid w:val="00F130FA"/>
    <w:rsid w:val="00F15BFC"/>
    <w:rsid w:val="00F17D07"/>
    <w:rsid w:val="00F22C56"/>
    <w:rsid w:val="00F25770"/>
    <w:rsid w:val="00F37CD2"/>
    <w:rsid w:val="00F44975"/>
    <w:rsid w:val="00F5121E"/>
    <w:rsid w:val="00F72761"/>
    <w:rsid w:val="00F87B05"/>
    <w:rsid w:val="00F9290E"/>
    <w:rsid w:val="00FA7DE1"/>
    <w:rsid w:val="00FC6B4D"/>
    <w:rsid w:val="00FF1764"/>
    <w:rsid w:val="00FF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5f5f5"/>
    </o:shapedefaults>
    <o:shapelayout v:ext="edit">
      <o:idmap v:ext="edit" data="2"/>
    </o:shapelayout>
  </w:shapeDefaults>
  <w:decimalSymbol w:val="."/>
  <w:listSeparator w:val=","/>
  <w14:docId w14:val="1CAC26F5"/>
  <w15:chartTrackingRefBased/>
  <w15:docId w15:val="{6A350D35-B359-45F3-8F24-3850FAA8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7D9"/>
  </w:style>
  <w:style w:type="paragraph" w:styleId="Heading1">
    <w:name w:val="heading 1"/>
    <w:basedOn w:val="Normal"/>
    <w:next w:val="Normal"/>
    <w:link w:val="Heading1Char"/>
    <w:uiPriority w:val="9"/>
    <w:qFormat/>
    <w:rsid w:val="00BA59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F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1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3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D8F"/>
  </w:style>
  <w:style w:type="paragraph" w:styleId="Footer">
    <w:name w:val="footer"/>
    <w:basedOn w:val="Normal"/>
    <w:link w:val="FooterChar"/>
    <w:uiPriority w:val="99"/>
    <w:unhideWhenUsed/>
    <w:rsid w:val="006A3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D8F"/>
  </w:style>
  <w:style w:type="paragraph" w:styleId="ListParagraph">
    <w:name w:val="List Paragraph"/>
    <w:basedOn w:val="Normal"/>
    <w:uiPriority w:val="34"/>
    <w:qFormat/>
    <w:rsid w:val="00364E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33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3F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A59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1D9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71D9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52F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52F32"/>
    <w:pPr>
      <w:spacing w:after="100"/>
      <w:ind w:left="220"/>
    </w:pPr>
  </w:style>
  <w:style w:type="paragraph" w:customStyle="1" w:styleId="Default">
    <w:name w:val="Default"/>
    <w:rsid w:val="002A297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6FCE0-DB9C-48CF-BC87-1BC9EF8D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r shojaei</dc:creator>
  <cp:keywords/>
  <dc:description/>
  <cp:lastModifiedBy>Deepti Ghedia</cp:lastModifiedBy>
  <cp:revision>2</cp:revision>
  <cp:lastPrinted>2021-11-30T13:15:00Z</cp:lastPrinted>
  <dcterms:created xsi:type="dcterms:W3CDTF">2024-02-16T04:51:00Z</dcterms:created>
  <dcterms:modified xsi:type="dcterms:W3CDTF">2024-02-16T04:51:00Z</dcterms:modified>
</cp:coreProperties>
</file>